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7355" w14:textId="77777777" w:rsidR="001B691B" w:rsidRPr="00605CD5" w:rsidRDefault="00130846" w:rsidP="00605CD5">
      <w:pPr>
        <w:spacing w:line="276" w:lineRule="auto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C. FISCAL DE LA UNIDAD</w:t>
      </w:r>
      <w:r w:rsidR="00C97AF5" w:rsidRPr="00605CD5">
        <w:rPr>
          <w:rFonts w:ascii="Arial" w:hAnsi="Arial" w:cs="Arial"/>
          <w:b/>
          <w:bCs/>
          <w:szCs w:val="22"/>
        </w:rPr>
        <w:t xml:space="preserve"> DE ATENCIÓN TEMPRANA</w:t>
      </w:r>
      <w:r w:rsidRPr="00605CD5">
        <w:rPr>
          <w:rFonts w:ascii="Arial" w:hAnsi="Arial" w:cs="Arial"/>
          <w:b/>
          <w:bCs/>
          <w:szCs w:val="22"/>
        </w:rPr>
        <w:t xml:space="preserve">, </w:t>
      </w:r>
    </w:p>
    <w:p w14:paraId="4E235BFE" w14:textId="77777777" w:rsidR="00C379ED" w:rsidRPr="00605CD5" w:rsidRDefault="00130846" w:rsidP="00605CD5">
      <w:pPr>
        <w:spacing w:line="276" w:lineRule="auto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 xml:space="preserve">DISTRITO JUDICIAL </w:t>
      </w:r>
      <w:r w:rsidR="00A024BB" w:rsidRPr="00605CD5">
        <w:rPr>
          <w:rFonts w:ascii="Arial" w:hAnsi="Arial" w:cs="Arial"/>
          <w:b/>
          <w:bCs/>
          <w:szCs w:val="22"/>
        </w:rPr>
        <w:t>(NÚMERO)</w:t>
      </w:r>
      <w:r w:rsidR="001B691B" w:rsidRPr="00605CD5">
        <w:rPr>
          <w:rFonts w:ascii="Arial" w:hAnsi="Arial" w:cs="Arial"/>
          <w:b/>
          <w:bCs/>
          <w:szCs w:val="22"/>
        </w:rPr>
        <w:t xml:space="preserve"> </w:t>
      </w:r>
      <w:r w:rsidRPr="00605CD5">
        <w:rPr>
          <w:rFonts w:ascii="Arial" w:hAnsi="Arial" w:cs="Arial"/>
          <w:b/>
          <w:bCs/>
          <w:szCs w:val="22"/>
        </w:rPr>
        <w:t>CON SEDE EN</w:t>
      </w:r>
      <w:r w:rsidR="00A024BB" w:rsidRPr="00605CD5">
        <w:rPr>
          <w:rFonts w:ascii="Arial" w:hAnsi="Arial" w:cs="Arial"/>
          <w:b/>
          <w:bCs/>
          <w:szCs w:val="22"/>
        </w:rPr>
        <w:t xml:space="preserve"> </w:t>
      </w:r>
    </w:p>
    <w:p w14:paraId="3D8D107E" w14:textId="31B415ED" w:rsidR="00130846" w:rsidRPr="00605CD5" w:rsidRDefault="00A024BB" w:rsidP="00605CD5">
      <w:pPr>
        <w:spacing w:line="276" w:lineRule="auto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(CIUDAD)</w:t>
      </w:r>
      <w:r w:rsidR="00130846" w:rsidRPr="00605CD5">
        <w:rPr>
          <w:rFonts w:ascii="Arial" w:hAnsi="Arial" w:cs="Arial"/>
          <w:b/>
          <w:bCs/>
          <w:szCs w:val="22"/>
        </w:rPr>
        <w:t>, VER</w:t>
      </w:r>
      <w:r w:rsidR="004A4D2B" w:rsidRPr="00605CD5">
        <w:rPr>
          <w:rFonts w:ascii="Arial" w:hAnsi="Arial" w:cs="Arial"/>
          <w:b/>
          <w:bCs/>
          <w:szCs w:val="22"/>
        </w:rPr>
        <w:t>ACRUZ</w:t>
      </w:r>
      <w:r w:rsidR="00706421" w:rsidRPr="00605CD5">
        <w:rPr>
          <w:rFonts w:ascii="Arial" w:hAnsi="Arial" w:cs="Arial"/>
          <w:b/>
          <w:bCs/>
          <w:szCs w:val="22"/>
        </w:rPr>
        <w:t xml:space="preserve"> DE IGNACIO DE LA LLAVE</w:t>
      </w:r>
    </w:p>
    <w:p w14:paraId="67BE76DB" w14:textId="64B9E7C8" w:rsidR="00130846" w:rsidRPr="00605CD5" w:rsidRDefault="00130846" w:rsidP="00605CD5">
      <w:pPr>
        <w:spacing w:line="276" w:lineRule="auto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P R E S E N T E</w:t>
      </w:r>
    </w:p>
    <w:p w14:paraId="10E29B89" w14:textId="77777777" w:rsidR="00F64A76" w:rsidRPr="00605CD5" w:rsidRDefault="00F64A76" w:rsidP="00605CD5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6075806E" w14:textId="77777777" w:rsidR="00B86A4B" w:rsidRPr="00605CD5" w:rsidRDefault="00B86A4B" w:rsidP="00605CD5">
      <w:pPr>
        <w:spacing w:line="276" w:lineRule="auto"/>
        <w:rPr>
          <w:rFonts w:ascii="Arial" w:hAnsi="Arial" w:cs="Arial"/>
          <w:b/>
          <w:bCs/>
          <w:szCs w:val="22"/>
        </w:rPr>
      </w:pPr>
    </w:p>
    <w:p w14:paraId="3025076A" w14:textId="4E807859" w:rsidR="00605CD5" w:rsidRPr="00605CD5" w:rsidRDefault="00C97AF5" w:rsidP="00605CD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605CD5">
        <w:rPr>
          <w:rFonts w:ascii="Arial" w:hAnsi="Arial" w:cs="Arial"/>
          <w:b/>
          <w:bCs/>
          <w:sz w:val="22"/>
          <w:szCs w:val="22"/>
        </w:rPr>
        <w:t>(NOMBRE DE LA PERSONA QUE DENUNCIA)</w:t>
      </w:r>
      <w:r w:rsidR="00405B00" w:rsidRPr="00605CD5">
        <w:rPr>
          <w:rFonts w:ascii="Arial" w:hAnsi="Arial" w:cs="Arial"/>
          <w:sz w:val="22"/>
          <w:szCs w:val="22"/>
        </w:rPr>
        <w:t>, señalando como domicilio para oír y recibir todo tipo de notificaciones</w:t>
      </w:r>
      <w:r w:rsidR="00605CD5" w:rsidRPr="00605CD5">
        <w:rPr>
          <w:rFonts w:ascii="Arial" w:hAnsi="Arial" w:cs="Arial"/>
          <w:sz w:val="22"/>
          <w:szCs w:val="22"/>
        </w:rPr>
        <w:t xml:space="preserve"> el ubicado en</w:t>
      </w:r>
      <w:r w:rsidR="00405B00" w:rsidRPr="00605CD5">
        <w:rPr>
          <w:rFonts w:ascii="Arial" w:hAnsi="Arial" w:cs="Arial"/>
          <w:sz w:val="22"/>
          <w:szCs w:val="22"/>
        </w:rPr>
        <w:t xml:space="preserve"> </w:t>
      </w:r>
      <w:r w:rsidR="008A472A" w:rsidRPr="00605CD5">
        <w:rPr>
          <w:rFonts w:ascii="Arial" w:hAnsi="Arial" w:cs="Arial"/>
          <w:sz w:val="22"/>
          <w:szCs w:val="22"/>
        </w:rPr>
        <w:t>(</w:t>
      </w:r>
      <w:r w:rsidR="008A472A" w:rsidRPr="00605CD5">
        <w:rPr>
          <w:rFonts w:ascii="Arial" w:hAnsi="Arial" w:cs="Arial"/>
          <w:b/>
          <w:sz w:val="22"/>
          <w:szCs w:val="22"/>
        </w:rPr>
        <w:t>INDICAR EL DOMICILIO DE LA ENTIDAD ACADÉMICA O DEPENDENCIA A LA CUAL ESTÁ ADSCRITA LA PERSONA QUE REALIZA LA DENUNCIA</w:t>
      </w:r>
      <w:r w:rsidR="008A472A" w:rsidRPr="00605CD5">
        <w:rPr>
          <w:rFonts w:ascii="Arial" w:hAnsi="Arial" w:cs="Arial"/>
          <w:sz w:val="22"/>
          <w:szCs w:val="22"/>
        </w:rPr>
        <w:t>)</w:t>
      </w:r>
      <w:r w:rsidR="00405B00" w:rsidRPr="00605CD5">
        <w:rPr>
          <w:rFonts w:ascii="Arial" w:hAnsi="Arial" w:cs="Arial"/>
          <w:sz w:val="22"/>
          <w:szCs w:val="22"/>
        </w:rPr>
        <w:t xml:space="preserve">, </w:t>
      </w:r>
      <w:r w:rsidR="00605CD5" w:rsidRPr="00605CD5">
        <w:rPr>
          <w:rFonts w:ascii="Arial" w:hAnsi="Arial" w:cs="Arial"/>
          <w:lang w:val="es-MX"/>
        </w:rPr>
        <w:t xml:space="preserve">con teléfono y correo electrónico para recibir de igual manera todo tipo de notificaciones, 228 </w:t>
      </w:r>
      <w:r w:rsidR="00605CD5" w:rsidRPr="00605CD5">
        <w:rPr>
          <w:rFonts w:ascii="Arial" w:hAnsi="Arial" w:cs="Arial"/>
          <w:lang w:val="es-MX"/>
        </w:rPr>
        <w:t>*******</w:t>
      </w:r>
      <w:r w:rsidR="00605CD5" w:rsidRPr="00605CD5">
        <w:rPr>
          <w:rFonts w:ascii="Arial" w:hAnsi="Arial" w:cs="Arial"/>
          <w:lang w:val="es-MX"/>
        </w:rPr>
        <w:t xml:space="preserve"> y </w:t>
      </w:r>
      <w:hyperlink r:id="rId8" w:history="1">
        <w:r w:rsidR="00605CD5" w:rsidRPr="00605CD5">
          <w:rPr>
            <w:rStyle w:val="Hipervnculo"/>
            <w:rFonts w:ascii="Arial" w:hAnsi="Arial" w:cs="Arial"/>
          </w:rPr>
          <w:t>*****</w:t>
        </w:r>
        <w:r w:rsidR="00605CD5" w:rsidRPr="00605CD5">
          <w:rPr>
            <w:rStyle w:val="Hipervnculo"/>
            <w:rFonts w:ascii="Arial" w:hAnsi="Arial" w:cs="Arial"/>
            <w:lang w:val="es-MX"/>
          </w:rPr>
          <w:t>@uv.mx</w:t>
        </w:r>
      </w:hyperlink>
    </w:p>
    <w:p w14:paraId="131AA53E" w14:textId="77777777" w:rsidR="00605CD5" w:rsidRPr="00605CD5" w:rsidRDefault="00605CD5" w:rsidP="00605CD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</w:p>
    <w:p w14:paraId="425A1C45" w14:textId="15E9915F" w:rsidR="00405B00" w:rsidRPr="006D0A67" w:rsidRDefault="00605CD5" w:rsidP="00605CD5">
      <w:pPr>
        <w:spacing w:line="276" w:lineRule="auto"/>
        <w:jc w:val="both"/>
        <w:rPr>
          <w:rFonts w:ascii="Arial" w:hAnsi="Arial" w:cs="Arial"/>
          <w:szCs w:val="22"/>
          <w:lang w:val="es-MX"/>
        </w:rPr>
      </w:pPr>
      <w:r w:rsidRPr="00605CD5">
        <w:rPr>
          <w:rFonts w:ascii="Arial" w:hAnsi="Arial" w:cs="Arial"/>
          <w:szCs w:val="22"/>
          <w:lang w:val="es-MX"/>
        </w:rPr>
        <w:t xml:space="preserve">Con fundamento en lo dispuesto por el artículo 21 de la Constitución Política de los Estados Unidos Mexicanos; artículos 1°, 2°, </w:t>
      </w:r>
      <w:r w:rsidR="006D0A67">
        <w:rPr>
          <w:rFonts w:ascii="Arial" w:hAnsi="Arial" w:cs="Arial"/>
          <w:szCs w:val="22"/>
          <w:lang w:val="es-MX"/>
        </w:rPr>
        <w:t xml:space="preserve">127, 128, </w:t>
      </w:r>
      <w:r w:rsidRPr="00605CD5">
        <w:rPr>
          <w:rFonts w:ascii="Arial" w:hAnsi="Arial" w:cs="Arial"/>
          <w:szCs w:val="22"/>
          <w:lang w:val="es-MX"/>
        </w:rPr>
        <w:t xml:space="preserve">131 fracciones II, III, V, VII y IX, 212, 213, 214, 215, 216, 221, 222, 223, 224 y 225 del Código Nacional de Procedimientos Penales, vengo a presentar formal denuncia por hechos que podrían ser constitutivos de delito cometidos </w:t>
      </w:r>
      <w:r w:rsidRPr="006D0A67">
        <w:rPr>
          <w:rFonts w:ascii="Arial" w:hAnsi="Arial" w:cs="Arial"/>
          <w:b/>
          <w:bCs/>
          <w:szCs w:val="22"/>
          <w:lang w:val="es-MX"/>
        </w:rPr>
        <w:t xml:space="preserve">en agravio del patrimonio de mi </w:t>
      </w:r>
      <w:r w:rsidR="006D0A67" w:rsidRPr="006D0A67">
        <w:rPr>
          <w:rFonts w:ascii="Arial" w:hAnsi="Arial" w:cs="Arial"/>
          <w:b/>
          <w:bCs/>
          <w:szCs w:val="22"/>
          <w:lang w:val="es-MX"/>
        </w:rPr>
        <w:t>la Universidad Veracruzana</w:t>
      </w:r>
      <w:r w:rsidRPr="00605CD5">
        <w:rPr>
          <w:rFonts w:ascii="Arial" w:hAnsi="Arial" w:cs="Arial"/>
          <w:szCs w:val="22"/>
          <w:lang w:val="es-MX"/>
        </w:rPr>
        <w:t>, lo cual lo hago en contra</w:t>
      </w:r>
      <w:r w:rsidR="006D0A67">
        <w:rPr>
          <w:rFonts w:ascii="Arial" w:hAnsi="Arial" w:cs="Arial"/>
          <w:szCs w:val="22"/>
          <w:lang w:val="es-MX"/>
        </w:rPr>
        <w:t xml:space="preserve"> de</w:t>
      </w:r>
      <w:r w:rsidR="008A4A7B" w:rsidRPr="00605CD5">
        <w:rPr>
          <w:rFonts w:ascii="Arial" w:hAnsi="Arial" w:cs="Arial"/>
          <w:szCs w:val="22"/>
        </w:rPr>
        <w:t xml:space="preserve"> quien</w:t>
      </w:r>
      <w:r w:rsidR="006D0A67">
        <w:rPr>
          <w:rFonts w:ascii="Arial" w:hAnsi="Arial" w:cs="Arial"/>
          <w:szCs w:val="22"/>
        </w:rPr>
        <w:t xml:space="preserve"> o quienes</w:t>
      </w:r>
      <w:r w:rsidR="008A4A7B" w:rsidRPr="00605CD5">
        <w:rPr>
          <w:rFonts w:ascii="Arial" w:hAnsi="Arial" w:cs="Arial"/>
          <w:szCs w:val="22"/>
        </w:rPr>
        <w:t xml:space="preserve"> resulte</w:t>
      </w:r>
      <w:r w:rsidR="006D0A67">
        <w:rPr>
          <w:rFonts w:ascii="Arial" w:hAnsi="Arial" w:cs="Arial"/>
          <w:szCs w:val="22"/>
        </w:rPr>
        <w:t>n</w:t>
      </w:r>
      <w:r w:rsidR="008A4A7B" w:rsidRPr="00605CD5">
        <w:rPr>
          <w:rFonts w:ascii="Arial" w:hAnsi="Arial" w:cs="Arial"/>
          <w:szCs w:val="22"/>
        </w:rPr>
        <w:t xml:space="preserve"> responsable</w:t>
      </w:r>
      <w:r w:rsidR="006D0A67">
        <w:rPr>
          <w:rFonts w:ascii="Arial" w:hAnsi="Arial" w:cs="Arial"/>
          <w:szCs w:val="22"/>
        </w:rPr>
        <w:t>s</w:t>
      </w:r>
      <w:r w:rsidR="009E2362" w:rsidRPr="00605CD5">
        <w:rPr>
          <w:rFonts w:ascii="Arial" w:hAnsi="Arial" w:cs="Arial"/>
          <w:szCs w:val="22"/>
        </w:rPr>
        <w:t xml:space="preserve"> (o nombre de quién cometió el delito)</w:t>
      </w:r>
      <w:r w:rsidR="00405B00" w:rsidRPr="00605CD5">
        <w:rPr>
          <w:rFonts w:ascii="Arial" w:hAnsi="Arial" w:cs="Arial"/>
          <w:szCs w:val="22"/>
        </w:rPr>
        <w:t xml:space="preserve">, por los hechos que se desarrollaron de la siguiente manera:  </w:t>
      </w:r>
    </w:p>
    <w:p w14:paraId="39D3969B" w14:textId="77777777" w:rsidR="006D0A67" w:rsidRDefault="006D0A67" w:rsidP="00605CD5">
      <w:pPr>
        <w:pStyle w:val="Ttulo1"/>
        <w:spacing w:line="276" w:lineRule="auto"/>
        <w:rPr>
          <w:sz w:val="22"/>
          <w:szCs w:val="22"/>
        </w:rPr>
      </w:pPr>
    </w:p>
    <w:p w14:paraId="6530F895" w14:textId="47F91626" w:rsidR="00AB5A16" w:rsidRDefault="00AB5A16" w:rsidP="00605CD5">
      <w:pPr>
        <w:pStyle w:val="Ttulo1"/>
        <w:spacing w:line="276" w:lineRule="auto"/>
        <w:rPr>
          <w:sz w:val="22"/>
          <w:szCs w:val="22"/>
        </w:rPr>
      </w:pPr>
      <w:proofErr w:type="gramStart"/>
      <w:r w:rsidRPr="00605CD5">
        <w:rPr>
          <w:sz w:val="22"/>
          <w:szCs w:val="22"/>
        </w:rPr>
        <w:t>H  E</w:t>
      </w:r>
      <w:proofErr w:type="gramEnd"/>
      <w:r w:rsidRPr="00605CD5">
        <w:rPr>
          <w:sz w:val="22"/>
          <w:szCs w:val="22"/>
        </w:rPr>
        <w:t xml:space="preserve">  C  H  O  S</w:t>
      </w:r>
    </w:p>
    <w:p w14:paraId="48C851DB" w14:textId="77777777" w:rsidR="006D0A67" w:rsidRPr="006D0A67" w:rsidRDefault="006D0A67" w:rsidP="006D0A67"/>
    <w:p w14:paraId="22BD642B" w14:textId="77777777" w:rsidR="00036DC0" w:rsidRPr="00605CD5" w:rsidRDefault="00036DC0" w:rsidP="00605CD5">
      <w:pPr>
        <w:spacing w:line="276" w:lineRule="auto"/>
        <w:jc w:val="both"/>
        <w:rPr>
          <w:rFonts w:ascii="Arial" w:hAnsi="Arial" w:cs="Arial"/>
          <w:szCs w:val="22"/>
          <w:lang w:val="es-MX"/>
        </w:rPr>
      </w:pPr>
      <w:r w:rsidRPr="00605CD5">
        <w:rPr>
          <w:rFonts w:ascii="Arial" w:hAnsi="Arial" w:cs="Arial"/>
          <w:szCs w:val="22"/>
          <w:lang w:val="es-MX"/>
        </w:rPr>
        <w:t>(Narrar los hechos ocurridos basados en el acta administrativa, debiendo mencionar el o los bienes muebles propiedad de la Universidad Veracruzana que fueron sustraídos, indicando su número de inventario</w:t>
      </w:r>
      <w:r w:rsidR="001A6BE6" w:rsidRPr="00605CD5">
        <w:rPr>
          <w:rFonts w:ascii="Arial" w:hAnsi="Arial" w:cs="Arial"/>
          <w:szCs w:val="22"/>
          <w:lang w:val="es-MX"/>
        </w:rPr>
        <w:t xml:space="preserve"> </w:t>
      </w:r>
      <w:r w:rsidR="001A6BE6" w:rsidRPr="00605CD5">
        <w:rPr>
          <w:rFonts w:ascii="Arial" w:hAnsi="Arial" w:cs="Arial"/>
          <w:szCs w:val="22"/>
          <w:highlight w:val="yellow"/>
          <w:lang w:val="es-MX"/>
        </w:rPr>
        <w:t>y/o de activo</w:t>
      </w:r>
      <w:r w:rsidRPr="00605CD5">
        <w:rPr>
          <w:rFonts w:ascii="Arial" w:hAnsi="Arial" w:cs="Arial"/>
          <w:szCs w:val="22"/>
          <w:lang w:val="es-MX"/>
        </w:rPr>
        <w:t>, número de serie, marca y modelo)</w:t>
      </w:r>
      <w:r w:rsidR="001A6BE6" w:rsidRPr="00605CD5">
        <w:rPr>
          <w:rFonts w:ascii="Arial" w:hAnsi="Arial" w:cs="Arial"/>
          <w:szCs w:val="22"/>
          <w:lang w:val="es-MX"/>
        </w:rPr>
        <w:t>.</w:t>
      </w:r>
    </w:p>
    <w:p w14:paraId="56B878A5" w14:textId="77777777" w:rsidR="00E02972" w:rsidRPr="00605CD5" w:rsidRDefault="00E02972" w:rsidP="00605CD5">
      <w:pPr>
        <w:spacing w:line="276" w:lineRule="auto"/>
        <w:jc w:val="center"/>
        <w:rPr>
          <w:rFonts w:ascii="Arial" w:hAnsi="Arial" w:cs="Arial"/>
          <w:szCs w:val="22"/>
        </w:rPr>
      </w:pPr>
    </w:p>
    <w:p w14:paraId="0E343FF3" w14:textId="7BAC9931" w:rsidR="00636944" w:rsidRDefault="00636944" w:rsidP="006D0A67">
      <w:pPr>
        <w:pStyle w:val="Textoindependiente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02C756B9" w14:textId="56BFFA6E" w:rsidR="006D0A67" w:rsidRPr="00605CD5" w:rsidRDefault="006D0A67" w:rsidP="006D0A67">
      <w:pPr>
        <w:pStyle w:val="Textoindependiente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469B4222" w14:textId="77777777" w:rsidR="006D0A67" w:rsidRPr="006D0A67" w:rsidRDefault="006D0A67" w:rsidP="006D0A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</w:p>
    <w:p w14:paraId="0981FD94" w14:textId="77777777" w:rsidR="006D0A67" w:rsidRPr="006D0A67" w:rsidRDefault="006D0A67" w:rsidP="006D0A67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</w:p>
    <w:p w14:paraId="05860EC5" w14:textId="4A1F9F1D" w:rsidR="00A8132A" w:rsidRPr="00605CD5" w:rsidRDefault="006D0A67" w:rsidP="00605CD5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 conformidad a los hechos que hago de </w:t>
      </w:r>
      <w:r w:rsidR="00636944" w:rsidRPr="00605CD5">
        <w:rPr>
          <w:rFonts w:ascii="Arial" w:hAnsi="Arial" w:cs="Arial"/>
          <w:szCs w:val="22"/>
        </w:rPr>
        <w:t>su conocimiento</w:t>
      </w:r>
      <w:r>
        <w:rPr>
          <w:rFonts w:ascii="Arial" w:hAnsi="Arial" w:cs="Arial"/>
          <w:szCs w:val="22"/>
        </w:rPr>
        <w:t xml:space="preserve">, </w:t>
      </w:r>
      <w:r w:rsidR="00A8132A" w:rsidRPr="00605CD5">
        <w:rPr>
          <w:rFonts w:ascii="Arial" w:hAnsi="Arial" w:cs="Arial"/>
          <w:szCs w:val="22"/>
        </w:rPr>
        <w:t>ofre</w:t>
      </w:r>
      <w:r>
        <w:rPr>
          <w:rFonts w:ascii="Arial" w:hAnsi="Arial" w:cs="Arial"/>
          <w:szCs w:val="22"/>
        </w:rPr>
        <w:t xml:space="preserve">zco </w:t>
      </w:r>
      <w:r w:rsidR="00A8132A" w:rsidRPr="00605CD5">
        <w:rPr>
          <w:rFonts w:ascii="Arial" w:hAnsi="Arial" w:cs="Arial"/>
          <w:szCs w:val="22"/>
        </w:rPr>
        <w:t>en términos de lo</w:t>
      </w:r>
      <w:r>
        <w:rPr>
          <w:rFonts w:ascii="Arial" w:hAnsi="Arial" w:cs="Arial"/>
          <w:szCs w:val="22"/>
        </w:rPr>
        <w:t>s</w:t>
      </w:r>
      <w:r w:rsidR="00A8132A" w:rsidRPr="00605CD5">
        <w:rPr>
          <w:rFonts w:ascii="Arial" w:hAnsi="Arial" w:cs="Arial"/>
          <w:szCs w:val="22"/>
        </w:rPr>
        <w:t xml:space="preserve"> artículos 259, 261, 262, 263 y 272 y demás relativos y aplicables del Código Nacion</w:t>
      </w:r>
      <w:r w:rsidR="00E72632" w:rsidRPr="00605CD5">
        <w:rPr>
          <w:rFonts w:ascii="Arial" w:hAnsi="Arial" w:cs="Arial"/>
          <w:szCs w:val="22"/>
        </w:rPr>
        <w:t>al de Procedimientos Penales, lo</w:t>
      </w:r>
      <w:r w:rsidR="00A8132A" w:rsidRPr="00605CD5">
        <w:rPr>
          <w:rFonts w:ascii="Arial" w:hAnsi="Arial" w:cs="Arial"/>
          <w:szCs w:val="22"/>
        </w:rPr>
        <w:t xml:space="preserve">s siguientes: </w:t>
      </w:r>
    </w:p>
    <w:p w14:paraId="02F1459B" w14:textId="77777777" w:rsidR="000D4CA2" w:rsidRPr="00605CD5" w:rsidRDefault="000D4CA2" w:rsidP="00605CD5">
      <w:pPr>
        <w:spacing w:line="276" w:lineRule="auto"/>
        <w:jc w:val="both"/>
        <w:rPr>
          <w:rFonts w:ascii="Arial" w:hAnsi="Arial" w:cs="Arial"/>
          <w:szCs w:val="22"/>
        </w:rPr>
      </w:pPr>
    </w:p>
    <w:p w14:paraId="7D07FAF6" w14:textId="70DD00B5" w:rsidR="00AB5A16" w:rsidRPr="00605CD5" w:rsidRDefault="00766143" w:rsidP="00605CD5">
      <w:pPr>
        <w:pStyle w:val="Ttulo1"/>
        <w:spacing w:line="276" w:lineRule="auto"/>
        <w:ind w:firstLine="360"/>
        <w:rPr>
          <w:sz w:val="22"/>
          <w:szCs w:val="22"/>
        </w:rPr>
      </w:pPr>
      <w:r w:rsidRPr="00605CD5">
        <w:rPr>
          <w:sz w:val="22"/>
          <w:szCs w:val="22"/>
        </w:rPr>
        <w:t xml:space="preserve">D A T O </w:t>
      </w:r>
      <w:proofErr w:type="gramStart"/>
      <w:r w:rsidRPr="00605CD5">
        <w:rPr>
          <w:sz w:val="22"/>
          <w:szCs w:val="22"/>
        </w:rPr>
        <w:t>S</w:t>
      </w:r>
      <w:r w:rsidR="006D0A67">
        <w:rPr>
          <w:sz w:val="22"/>
          <w:szCs w:val="22"/>
        </w:rPr>
        <w:t xml:space="preserve">  </w:t>
      </w:r>
      <w:r w:rsidRPr="00605CD5">
        <w:rPr>
          <w:sz w:val="22"/>
          <w:szCs w:val="22"/>
        </w:rPr>
        <w:t>D</w:t>
      </w:r>
      <w:proofErr w:type="gramEnd"/>
      <w:r w:rsidRPr="00605CD5">
        <w:rPr>
          <w:sz w:val="22"/>
          <w:szCs w:val="22"/>
        </w:rPr>
        <w:t xml:space="preserve"> E</w:t>
      </w:r>
      <w:r w:rsidR="006D0A67">
        <w:rPr>
          <w:sz w:val="22"/>
          <w:szCs w:val="22"/>
        </w:rPr>
        <w:t xml:space="preserve">  </w:t>
      </w:r>
      <w:r w:rsidRPr="00605CD5">
        <w:rPr>
          <w:sz w:val="22"/>
          <w:szCs w:val="22"/>
        </w:rPr>
        <w:t xml:space="preserve">P R U E B A </w:t>
      </w:r>
    </w:p>
    <w:p w14:paraId="36339D4A" w14:textId="77777777" w:rsidR="00AB5A16" w:rsidRPr="00605CD5" w:rsidRDefault="00AB5A16" w:rsidP="006D0A67">
      <w:pPr>
        <w:spacing w:line="276" w:lineRule="auto"/>
        <w:jc w:val="center"/>
        <w:rPr>
          <w:rFonts w:ascii="Arial" w:hAnsi="Arial" w:cs="Arial"/>
          <w:szCs w:val="22"/>
        </w:rPr>
      </w:pPr>
    </w:p>
    <w:p w14:paraId="2237357A" w14:textId="77777777" w:rsidR="006D0A67" w:rsidRPr="006D0A67" w:rsidRDefault="00AB5A16" w:rsidP="006D0A67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6D0A67">
        <w:rPr>
          <w:rFonts w:ascii="Arial" w:hAnsi="Arial" w:cs="Arial"/>
          <w:b/>
          <w:bCs/>
        </w:rPr>
        <w:t>DOCUMENTAL</w:t>
      </w:r>
      <w:r w:rsidRPr="006D0A67">
        <w:rPr>
          <w:rFonts w:ascii="Arial" w:hAnsi="Arial" w:cs="Arial"/>
          <w:b/>
        </w:rPr>
        <w:t>.</w:t>
      </w:r>
      <w:r w:rsidRPr="006D0A67">
        <w:rPr>
          <w:rFonts w:ascii="Arial" w:hAnsi="Arial" w:cs="Arial"/>
        </w:rPr>
        <w:t xml:space="preserve"> </w:t>
      </w:r>
      <w:r w:rsidR="006D0A67" w:rsidRPr="006D0A67">
        <w:rPr>
          <w:rFonts w:ascii="Arial" w:eastAsia="Times New Roman" w:hAnsi="Arial" w:cs="Arial"/>
          <w:lang w:val="es-ES" w:eastAsia="es-ES"/>
        </w:rPr>
        <w:t>(Nombramiento de la persona que realiza la denuncia, en caso de contar con el mismo)</w:t>
      </w:r>
    </w:p>
    <w:p w14:paraId="3B0B40B1" w14:textId="77777777" w:rsidR="006D0A67" w:rsidRPr="00605CD5" w:rsidRDefault="00942876" w:rsidP="006D0A67">
      <w:pPr>
        <w:pStyle w:val="Textoindependiente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6D0A67">
        <w:rPr>
          <w:rFonts w:ascii="Arial" w:hAnsi="Arial" w:cs="Arial"/>
          <w:b/>
          <w:bCs/>
          <w:sz w:val="22"/>
          <w:szCs w:val="22"/>
        </w:rPr>
        <w:t>DOCUMENTAL</w:t>
      </w:r>
      <w:r w:rsidRPr="006D0A67">
        <w:rPr>
          <w:rFonts w:ascii="Arial" w:hAnsi="Arial" w:cs="Arial"/>
          <w:b/>
          <w:sz w:val="22"/>
          <w:szCs w:val="22"/>
        </w:rPr>
        <w:t>.</w:t>
      </w:r>
      <w:r w:rsidR="00447FC9" w:rsidRPr="006D0A67">
        <w:rPr>
          <w:rFonts w:ascii="Arial" w:hAnsi="Arial" w:cs="Arial"/>
          <w:sz w:val="22"/>
          <w:szCs w:val="22"/>
        </w:rPr>
        <w:t xml:space="preserve"> </w:t>
      </w:r>
      <w:r w:rsidR="006D0A67" w:rsidRPr="00605CD5">
        <w:rPr>
          <w:rFonts w:ascii="Arial" w:hAnsi="Arial" w:cs="Arial"/>
          <w:sz w:val="22"/>
          <w:szCs w:val="22"/>
        </w:rPr>
        <w:t>Documento que acredite la propiedad del bien, como es la factura)</w:t>
      </w:r>
    </w:p>
    <w:p w14:paraId="4D4BBB7B" w14:textId="39BDA90F" w:rsidR="00942876" w:rsidRPr="006D0A67" w:rsidRDefault="00942876" w:rsidP="006D0A67">
      <w:pPr>
        <w:pStyle w:val="Prrafodelista"/>
        <w:spacing w:after="0"/>
        <w:rPr>
          <w:rFonts w:ascii="Arial" w:hAnsi="Arial" w:cs="Arial"/>
        </w:rPr>
      </w:pPr>
    </w:p>
    <w:p w14:paraId="6D644468" w14:textId="34AC3F69" w:rsidR="00C77094" w:rsidRPr="006D0A67" w:rsidRDefault="00413FEA" w:rsidP="006D0A67">
      <w:pPr>
        <w:pStyle w:val="Textoindependiente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05CD5">
        <w:rPr>
          <w:rFonts w:ascii="Arial" w:hAnsi="Arial" w:cs="Arial"/>
          <w:b/>
          <w:bCs/>
          <w:sz w:val="22"/>
          <w:szCs w:val="22"/>
        </w:rPr>
        <w:t>DOCUMENTAL</w:t>
      </w:r>
      <w:r w:rsidRPr="00605CD5">
        <w:rPr>
          <w:rFonts w:ascii="Arial" w:hAnsi="Arial" w:cs="Arial"/>
          <w:b/>
          <w:sz w:val="22"/>
          <w:szCs w:val="22"/>
        </w:rPr>
        <w:t>.</w:t>
      </w:r>
      <w:r w:rsidR="006D0A67">
        <w:rPr>
          <w:rFonts w:ascii="Arial" w:hAnsi="Arial" w:cs="Arial"/>
          <w:b/>
          <w:sz w:val="22"/>
          <w:szCs w:val="22"/>
        </w:rPr>
        <w:t xml:space="preserve"> </w:t>
      </w:r>
      <w:r w:rsidR="008A472A" w:rsidRPr="00605CD5">
        <w:rPr>
          <w:rFonts w:ascii="Arial" w:hAnsi="Arial" w:cs="Arial"/>
          <w:sz w:val="22"/>
          <w:szCs w:val="22"/>
        </w:rPr>
        <w:t>(</w:t>
      </w:r>
      <w:r w:rsidR="00447FC9" w:rsidRPr="00605CD5">
        <w:rPr>
          <w:rFonts w:ascii="Arial" w:hAnsi="Arial" w:cs="Arial"/>
          <w:sz w:val="22"/>
          <w:szCs w:val="22"/>
        </w:rPr>
        <w:t>O</w:t>
      </w:r>
      <w:r w:rsidR="00942876" w:rsidRPr="00605CD5">
        <w:rPr>
          <w:rFonts w:ascii="Arial" w:hAnsi="Arial" w:cs="Arial"/>
          <w:sz w:val="22"/>
          <w:szCs w:val="22"/>
        </w:rPr>
        <w:t>ficio de Comisión del usuario y/o v</w:t>
      </w:r>
      <w:r w:rsidR="008A472A" w:rsidRPr="00605CD5">
        <w:rPr>
          <w:rFonts w:ascii="Arial" w:hAnsi="Arial" w:cs="Arial"/>
          <w:sz w:val="22"/>
          <w:szCs w:val="22"/>
        </w:rPr>
        <w:t>ale de salida</w:t>
      </w:r>
      <w:r w:rsidR="00942876" w:rsidRPr="00605CD5">
        <w:rPr>
          <w:rFonts w:ascii="Arial" w:hAnsi="Arial" w:cs="Arial"/>
          <w:sz w:val="22"/>
          <w:szCs w:val="22"/>
        </w:rPr>
        <w:t>,</w:t>
      </w:r>
      <w:r w:rsidR="008A472A" w:rsidRPr="00605CD5">
        <w:rPr>
          <w:rFonts w:ascii="Arial" w:hAnsi="Arial" w:cs="Arial"/>
          <w:sz w:val="22"/>
          <w:szCs w:val="22"/>
        </w:rPr>
        <w:t xml:space="preserve"> en caso de que el bien se encontrara fuera de las instalaciones de la Universidad)</w:t>
      </w:r>
    </w:p>
    <w:p w14:paraId="613DB3FC" w14:textId="77777777" w:rsidR="006D0A67" w:rsidRPr="00605CD5" w:rsidRDefault="006D0A67" w:rsidP="006D0A67">
      <w:pPr>
        <w:pStyle w:val="Textoindependient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3AA14B1C" w14:textId="4F0975FC" w:rsidR="00942876" w:rsidRPr="006D0A67" w:rsidRDefault="00942876" w:rsidP="006D0A67">
      <w:pPr>
        <w:pStyle w:val="Textoindependiente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05CD5">
        <w:rPr>
          <w:rFonts w:ascii="Arial" w:hAnsi="Arial" w:cs="Arial"/>
          <w:b/>
          <w:bCs/>
          <w:sz w:val="22"/>
          <w:szCs w:val="22"/>
        </w:rPr>
        <w:lastRenderedPageBreak/>
        <w:t>DOCUMENTAL</w:t>
      </w:r>
      <w:r w:rsidRPr="00605CD5">
        <w:rPr>
          <w:rFonts w:ascii="Arial" w:hAnsi="Arial" w:cs="Arial"/>
          <w:b/>
          <w:sz w:val="22"/>
          <w:szCs w:val="22"/>
        </w:rPr>
        <w:t>.</w:t>
      </w:r>
      <w:r w:rsidRPr="00605CD5">
        <w:rPr>
          <w:rFonts w:ascii="Arial" w:hAnsi="Arial" w:cs="Arial"/>
          <w:sz w:val="22"/>
          <w:szCs w:val="22"/>
        </w:rPr>
        <w:t xml:space="preserve"> (Fotografías del bien, en caso de contar con ellas)</w:t>
      </w:r>
    </w:p>
    <w:p w14:paraId="1FAE3613" w14:textId="77777777" w:rsidR="006D0A67" w:rsidRPr="006D0A67" w:rsidRDefault="006D0A67" w:rsidP="006D0A67">
      <w:pPr>
        <w:pStyle w:val="Textoindependient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8E2574" w14:textId="3243B06F" w:rsidR="006D0A67" w:rsidRPr="006D0A67" w:rsidRDefault="006D0A67" w:rsidP="006D0A67">
      <w:pPr>
        <w:pStyle w:val="Textoindependiente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UMENTAL. (</w:t>
      </w:r>
      <w:r>
        <w:rPr>
          <w:rFonts w:ascii="Arial" w:hAnsi="Arial" w:cs="Arial"/>
          <w:bCs/>
          <w:sz w:val="22"/>
          <w:szCs w:val="22"/>
        </w:rPr>
        <w:t>Copias de las facturas en caso de contar con ellas)</w:t>
      </w:r>
    </w:p>
    <w:p w14:paraId="76DA352A" w14:textId="77777777" w:rsidR="006D0A67" w:rsidRDefault="006D0A67" w:rsidP="006D0A67">
      <w:pPr>
        <w:pStyle w:val="Textoindependiente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CB386D" w14:textId="47C5F67E" w:rsidR="000A6F17" w:rsidRPr="006D0A67" w:rsidRDefault="00E531C8" w:rsidP="006D0A67">
      <w:pPr>
        <w:pStyle w:val="Textoindependiente"/>
        <w:numPr>
          <w:ilvl w:val="0"/>
          <w:numId w:val="12"/>
        </w:numPr>
        <w:spacing w:line="276" w:lineRule="auto"/>
        <w:rPr>
          <w:rFonts w:ascii="Arial" w:hAnsi="Arial" w:cs="Arial"/>
          <w:b/>
          <w:sz w:val="22"/>
          <w:szCs w:val="22"/>
        </w:rPr>
      </w:pPr>
      <w:proofErr w:type="gramStart"/>
      <w:r w:rsidRPr="006D0A67">
        <w:rPr>
          <w:rFonts w:ascii="Arial" w:hAnsi="Arial" w:cs="Arial"/>
          <w:b/>
          <w:sz w:val="22"/>
          <w:szCs w:val="22"/>
        </w:rPr>
        <w:t>TESTIMONIAL.-</w:t>
      </w:r>
      <w:proofErr w:type="gramEnd"/>
      <w:r w:rsidRPr="006D0A67">
        <w:rPr>
          <w:rFonts w:ascii="Arial" w:hAnsi="Arial" w:cs="Arial"/>
          <w:b/>
          <w:sz w:val="22"/>
          <w:szCs w:val="22"/>
        </w:rPr>
        <w:t xml:space="preserve"> </w:t>
      </w:r>
      <w:r w:rsidR="00942876" w:rsidRPr="006D0A67">
        <w:rPr>
          <w:rFonts w:ascii="Arial" w:hAnsi="Arial" w:cs="Arial"/>
          <w:sz w:val="22"/>
          <w:szCs w:val="22"/>
        </w:rPr>
        <w:t>(</w:t>
      </w:r>
      <w:r w:rsidR="005A4CA9" w:rsidRPr="006D0A67">
        <w:rPr>
          <w:rFonts w:ascii="Arial" w:hAnsi="Arial" w:cs="Arial"/>
          <w:sz w:val="22"/>
          <w:szCs w:val="22"/>
        </w:rPr>
        <w:t>E</w:t>
      </w:r>
      <w:r w:rsidR="000A6F17" w:rsidRPr="006D0A67">
        <w:rPr>
          <w:rFonts w:ascii="Arial" w:hAnsi="Arial" w:cs="Arial"/>
          <w:color w:val="000000"/>
          <w:sz w:val="22"/>
          <w:szCs w:val="22"/>
        </w:rPr>
        <w:t>n el caso de que, e</w:t>
      </w:r>
      <w:r w:rsidR="005A4CA9" w:rsidRPr="006D0A67">
        <w:rPr>
          <w:rFonts w:ascii="Arial" w:hAnsi="Arial" w:cs="Arial"/>
          <w:color w:val="000000"/>
          <w:sz w:val="22"/>
          <w:szCs w:val="22"/>
        </w:rPr>
        <w:t>n</w:t>
      </w:r>
      <w:r w:rsidR="000A6F17" w:rsidRPr="006D0A67">
        <w:rPr>
          <w:rFonts w:ascii="Arial" w:hAnsi="Arial" w:cs="Arial"/>
          <w:color w:val="000000"/>
          <w:sz w:val="22"/>
          <w:szCs w:val="22"/>
        </w:rPr>
        <w:t xml:space="preserve"> la </w:t>
      </w:r>
      <w:r w:rsidR="005A4CA9" w:rsidRPr="006D0A67">
        <w:rPr>
          <w:rFonts w:ascii="Arial" w:hAnsi="Arial" w:cs="Arial"/>
          <w:color w:val="000000"/>
          <w:sz w:val="22"/>
          <w:szCs w:val="22"/>
        </w:rPr>
        <w:t>relatoría</w:t>
      </w:r>
      <w:r w:rsidR="000A6F17" w:rsidRPr="006D0A67">
        <w:rPr>
          <w:rFonts w:ascii="Arial" w:hAnsi="Arial" w:cs="Arial"/>
          <w:color w:val="000000"/>
          <w:sz w:val="22"/>
          <w:szCs w:val="22"/>
        </w:rPr>
        <w:t xml:space="preserve"> de los hechos </w:t>
      </w:r>
      <w:r w:rsidR="005A4CA9" w:rsidRPr="006D0A67">
        <w:rPr>
          <w:rFonts w:ascii="Arial" w:hAnsi="Arial" w:cs="Arial"/>
          <w:color w:val="000000"/>
          <w:sz w:val="22"/>
          <w:szCs w:val="22"/>
        </w:rPr>
        <w:t>surja</w:t>
      </w:r>
      <w:r w:rsidR="000A6F17" w:rsidRPr="006D0A67">
        <w:rPr>
          <w:rFonts w:ascii="Arial" w:hAnsi="Arial" w:cs="Arial"/>
          <w:color w:val="000000"/>
          <w:sz w:val="22"/>
          <w:szCs w:val="22"/>
        </w:rPr>
        <w:t xml:space="preserve"> algún testigo que presenció el delito, se cita el nombre de la persona que fungiría como testigo dentro de la carpeta de investigación</w:t>
      </w:r>
      <w:r w:rsidR="005A4CA9" w:rsidRPr="006D0A67">
        <w:rPr>
          <w:rFonts w:ascii="Arial" w:hAnsi="Arial" w:cs="Arial"/>
          <w:color w:val="000000"/>
          <w:sz w:val="22"/>
          <w:szCs w:val="22"/>
        </w:rPr>
        <w:t>)</w:t>
      </w:r>
      <w:r w:rsidR="000A6F17" w:rsidRPr="006D0A67">
        <w:rPr>
          <w:rFonts w:ascii="Arial" w:hAnsi="Arial" w:cs="Arial"/>
          <w:color w:val="000000"/>
          <w:sz w:val="22"/>
          <w:szCs w:val="22"/>
        </w:rPr>
        <w:t> </w:t>
      </w:r>
    </w:p>
    <w:p w14:paraId="0740A3D7" w14:textId="77777777" w:rsidR="00C77094" w:rsidRPr="00605CD5" w:rsidRDefault="00C77094" w:rsidP="006D0A67">
      <w:pPr>
        <w:pStyle w:val="Prrafodelista"/>
        <w:spacing w:after="0"/>
        <w:ind w:left="0"/>
        <w:rPr>
          <w:rFonts w:ascii="Arial" w:hAnsi="Arial" w:cs="Arial"/>
        </w:rPr>
      </w:pPr>
    </w:p>
    <w:p w14:paraId="55DA1458" w14:textId="77777777" w:rsidR="003A0C24" w:rsidRPr="00605CD5" w:rsidRDefault="007934A0" w:rsidP="00605CD5">
      <w:pPr>
        <w:pStyle w:val="Textoindependiente"/>
        <w:spacing w:line="276" w:lineRule="auto"/>
        <w:rPr>
          <w:rFonts w:ascii="Arial" w:hAnsi="Arial" w:cs="Arial"/>
          <w:sz w:val="22"/>
          <w:szCs w:val="22"/>
        </w:rPr>
      </w:pPr>
      <w:r w:rsidRPr="00605CD5">
        <w:rPr>
          <w:rFonts w:ascii="Arial" w:hAnsi="Arial" w:cs="Arial"/>
          <w:sz w:val="22"/>
          <w:szCs w:val="22"/>
        </w:rPr>
        <w:t>De los</w:t>
      </w:r>
      <w:r w:rsidR="005D24B8" w:rsidRPr="00605CD5">
        <w:rPr>
          <w:rFonts w:ascii="Arial" w:hAnsi="Arial" w:cs="Arial"/>
          <w:sz w:val="22"/>
          <w:szCs w:val="22"/>
        </w:rPr>
        <w:t xml:space="preserve"> </w:t>
      </w:r>
      <w:r w:rsidRPr="00605CD5">
        <w:rPr>
          <w:rFonts w:ascii="Arial" w:hAnsi="Arial" w:cs="Arial"/>
          <w:sz w:val="22"/>
          <w:szCs w:val="22"/>
        </w:rPr>
        <w:t xml:space="preserve">datos de </w:t>
      </w:r>
      <w:r w:rsidR="005D24B8" w:rsidRPr="00605CD5">
        <w:rPr>
          <w:rFonts w:ascii="Arial" w:hAnsi="Arial" w:cs="Arial"/>
          <w:sz w:val="22"/>
          <w:szCs w:val="22"/>
        </w:rPr>
        <w:t>prueba ofrecid</w:t>
      </w:r>
      <w:r w:rsidRPr="00605CD5">
        <w:rPr>
          <w:rFonts w:ascii="Arial" w:hAnsi="Arial" w:cs="Arial"/>
          <w:sz w:val="22"/>
          <w:szCs w:val="22"/>
        </w:rPr>
        <w:t>o</w:t>
      </w:r>
      <w:r w:rsidR="005D24B8" w:rsidRPr="00605CD5">
        <w:rPr>
          <w:rFonts w:ascii="Arial" w:hAnsi="Arial" w:cs="Arial"/>
          <w:sz w:val="22"/>
          <w:szCs w:val="22"/>
        </w:rPr>
        <w:t>s me reservo el derecho de ofrecer más en su momento y en caso de considerarlo pertinente.</w:t>
      </w:r>
    </w:p>
    <w:p w14:paraId="2A4B5860" w14:textId="77777777" w:rsidR="00AB5A16" w:rsidRPr="00605CD5" w:rsidRDefault="00AB5A16" w:rsidP="00605CD5">
      <w:pPr>
        <w:spacing w:line="276" w:lineRule="auto"/>
        <w:jc w:val="both"/>
        <w:rPr>
          <w:rFonts w:ascii="Arial" w:hAnsi="Arial" w:cs="Arial"/>
          <w:szCs w:val="22"/>
        </w:rPr>
      </w:pPr>
    </w:p>
    <w:p w14:paraId="278A1DA3" w14:textId="77777777" w:rsidR="00AB5A16" w:rsidRPr="00605CD5" w:rsidRDefault="005D24B8" w:rsidP="00605CD5">
      <w:pPr>
        <w:pStyle w:val="Textoindependiente2"/>
        <w:spacing w:line="276" w:lineRule="auto"/>
        <w:rPr>
          <w:sz w:val="22"/>
          <w:szCs w:val="22"/>
        </w:rPr>
      </w:pPr>
      <w:r w:rsidRPr="00605CD5">
        <w:rPr>
          <w:sz w:val="22"/>
          <w:szCs w:val="22"/>
        </w:rPr>
        <w:t>Por lo anteriormente expuesto y fundado, atentamente solicito:</w:t>
      </w:r>
    </w:p>
    <w:p w14:paraId="789FC9FB" w14:textId="77777777" w:rsidR="00AB5A16" w:rsidRPr="00605CD5" w:rsidRDefault="00AB5A16" w:rsidP="00605CD5">
      <w:pPr>
        <w:spacing w:line="276" w:lineRule="auto"/>
        <w:jc w:val="both"/>
        <w:rPr>
          <w:rFonts w:ascii="Arial" w:hAnsi="Arial" w:cs="Arial"/>
          <w:szCs w:val="22"/>
        </w:rPr>
      </w:pPr>
    </w:p>
    <w:p w14:paraId="2514A53C" w14:textId="116B0E8A" w:rsidR="000D4CA2" w:rsidRDefault="00AB5A16" w:rsidP="00605CD5">
      <w:pPr>
        <w:spacing w:line="276" w:lineRule="auto"/>
        <w:jc w:val="both"/>
        <w:rPr>
          <w:rFonts w:ascii="Arial" w:hAnsi="Arial" w:cs="Arial"/>
          <w:szCs w:val="22"/>
        </w:rPr>
      </w:pPr>
      <w:r w:rsidRPr="00605CD5">
        <w:rPr>
          <w:rFonts w:ascii="Arial" w:hAnsi="Arial" w:cs="Arial"/>
          <w:b/>
          <w:bCs/>
          <w:szCs w:val="22"/>
        </w:rPr>
        <w:t>PRIMERO</w:t>
      </w:r>
      <w:r w:rsidR="00700CE4" w:rsidRPr="00605CD5">
        <w:rPr>
          <w:rFonts w:ascii="Arial" w:hAnsi="Arial" w:cs="Arial"/>
          <w:b/>
          <w:bCs/>
          <w:szCs w:val="22"/>
        </w:rPr>
        <w:t>.</w:t>
      </w:r>
      <w:r w:rsidRPr="00605CD5">
        <w:rPr>
          <w:rFonts w:ascii="Arial" w:hAnsi="Arial" w:cs="Arial"/>
          <w:szCs w:val="22"/>
        </w:rPr>
        <w:t xml:space="preserve"> </w:t>
      </w:r>
      <w:r w:rsidR="00700CE4" w:rsidRPr="00605CD5">
        <w:rPr>
          <w:rFonts w:ascii="Arial" w:hAnsi="Arial" w:cs="Arial"/>
          <w:szCs w:val="22"/>
        </w:rPr>
        <w:t xml:space="preserve">Tenerme por presentado con la representación debida, interponiendo la presente denuncia de hechos delictuosos en contra </w:t>
      </w:r>
      <w:r w:rsidR="007722C3" w:rsidRPr="00605CD5">
        <w:rPr>
          <w:rFonts w:ascii="Arial" w:hAnsi="Arial" w:cs="Arial"/>
          <w:szCs w:val="22"/>
        </w:rPr>
        <w:t>de quien</w:t>
      </w:r>
      <w:r w:rsidR="006D0A67">
        <w:rPr>
          <w:rFonts w:ascii="Arial" w:hAnsi="Arial" w:cs="Arial"/>
          <w:szCs w:val="22"/>
        </w:rPr>
        <w:t xml:space="preserve"> o quienes</w:t>
      </w:r>
      <w:r w:rsidR="007722C3" w:rsidRPr="00605CD5">
        <w:rPr>
          <w:rFonts w:ascii="Arial" w:hAnsi="Arial" w:cs="Arial"/>
          <w:szCs w:val="22"/>
        </w:rPr>
        <w:t xml:space="preserve"> resulte</w:t>
      </w:r>
      <w:r w:rsidR="006D0A67">
        <w:rPr>
          <w:rFonts w:ascii="Arial" w:hAnsi="Arial" w:cs="Arial"/>
          <w:szCs w:val="22"/>
        </w:rPr>
        <w:t>n</w:t>
      </w:r>
      <w:r w:rsidR="007722C3" w:rsidRPr="00605CD5">
        <w:rPr>
          <w:rFonts w:ascii="Arial" w:hAnsi="Arial" w:cs="Arial"/>
          <w:szCs w:val="22"/>
        </w:rPr>
        <w:t xml:space="preserve"> responsable</w:t>
      </w:r>
      <w:r w:rsidR="006D0A67">
        <w:rPr>
          <w:rFonts w:ascii="Arial" w:hAnsi="Arial" w:cs="Arial"/>
          <w:szCs w:val="22"/>
        </w:rPr>
        <w:t>s</w:t>
      </w:r>
      <w:r w:rsidR="009E2362" w:rsidRPr="00605CD5">
        <w:rPr>
          <w:rFonts w:ascii="Arial" w:hAnsi="Arial" w:cs="Arial"/>
          <w:szCs w:val="22"/>
        </w:rPr>
        <w:t xml:space="preserve"> (o nombre de quién cometió el delito)</w:t>
      </w:r>
      <w:r w:rsidRPr="00605CD5">
        <w:rPr>
          <w:rFonts w:ascii="Arial" w:hAnsi="Arial" w:cs="Arial"/>
          <w:szCs w:val="22"/>
        </w:rPr>
        <w:t>.</w:t>
      </w:r>
    </w:p>
    <w:p w14:paraId="16784608" w14:textId="77777777" w:rsidR="006D0A67" w:rsidRPr="006D0A67" w:rsidRDefault="006D0A67" w:rsidP="00605CD5">
      <w:pPr>
        <w:spacing w:line="276" w:lineRule="auto"/>
        <w:jc w:val="both"/>
        <w:rPr>
          <w:rFonts w:ascii="Arial" w:hAnsi="Arial" w:cs="Arial"/>
          <w:szCs w:val="22"/>
        </w:rPr>
      </w:pPr>
    </w:p>
    <w:p w14:paraId="6E522675" w14:textId="77777777" w:rsidR="006D0A67" w:rsidRPr="006D0A67" w:rsidRDefault="00F42D80" w:rsidP="006D0A67">
      <w:pPr>
        <w:spacing w:line="276" w:lineRule="auto"/>
        <w:jc w:val="both"/>
        <w:rPr>
          <w:rFonts w:ascii="Arial" w:hAnsi="Arial" w:cs="Arial"/>
          <w:szCs w:val="22"/>
          <w:lang w:val="es-MX"/>
        </w:rPr>
      </w:pPr>
      <w:r w:rsidRPr="006D0A67">
        <w:rPr>
          <w:rFonts w:ascii="Arial" w:hAnsi="Arial" w:cs="Arial"/>
          <w:b/>
          <w:bCs/>
          <w:szCs w:val="22"/>
        </w:rPr>
        <w:t xml:space="preserve">SEGUNDO. </w:t>
      </w:r>
      <w:r w:rsidR="006D0A67" w:rsidRPr="006D0A67">
        <w:rPr>
          <w:rFonts w:ascii="Arial" w:hAnsi="Arial" w:cs="Arial"/>
          <w:szCs w:val="22"/>
          <w:lang w:val="es-MX"/>
        </w:rPr>
        <w:t>Sean admitidas los datos de prueba que se exhiben junto con la presente denuncia.</w:t>
      </w:r>
    </w:p>
    <w:p w14:paraId="02F052E9" w14:textId="77777777" w:rsidR="006D0A67" w:rsidRDefault="006D0A67" w:rsidP="00605CD5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2413BCCD" w14:textId="039BB15B" w:rsidR="00F42D80" w:rsidRDefault="006D0A67" w:rsidP="00605CD5">
      <w:pPr>
        <w:spacing w:line="276" w:lineRule="auto"/>
        <w:jc w:val="both"/>
        <w:rPr>
          <w:rFonts w:ascii="Arial" w:hAnsi="Arial" w:cs="Arial"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TERCERO.</w:t>
      </w:r>
      <w:r>
        <w:rPr>
          <w:rFonts w:ascii="Arial" w:hAnsi="Arial" w:cs="Arial"/>
          <w:b/>
          <w:bCs/>
          <w:szCs w:val="22"/>
        </w:rPr>
        <w:t xml:space="preserve"> </w:t>
      </w:r>
      <w:r w:rsidR="00F42D80" w:rsidRPr="00605CD5">
        <w:rPr>
          <w:rFonts w:ascii="Arial" w:hAnsi="Arial" w:cs="Arial"/>
          <w:bCs/>
          <w:szCs w:val="22"/>
        </w:rPr>
        <w:t>Se giren los citatorios a las personas que resulten necesarias para las diligencias que aporten a la investigación y así consten como datos de pruebas dentro de la Carpeta de Investigación que inicie.</w:t>
      </w:r>
    </w:p>
    <w:p w14:paraId="2B51AF4A" w14:textId="77777777" w:rsidR="006D0A67" w:rsidRPr="00605CD5" w:rsidRDefault="006D0A67" w:rsidP="00605CD5">
      <w:pPr>
        <w:spacing w:line="276" w:lineRule="auto"/>
        <w:jc w:val="both"/>
        <w:rPr>
          <w:rFonts w:ascii="Arial" w:hAnsi="Arial" w:cs="Arial"/>
          <w:szCs w:val="22"/>
        </w:rPr>
      </w:pPr>
    </w:p>
    <w:p w14:paraId="1476ED37" w14:textId="061E7C9E" w:rsidR="00E132FF" w:rsidRPr="00E132FF" w:rsidRDefault="006D0A67" w:rsidP="00E132FF">
      <w:pPr>
        <w:spacing w:line="276" w:lineRule="auto"/>
        <w:jc w:val="both"/>
        <w:rPr>
          <w:rFonts w:ascii="Arial" w:hAnsi="Arial" w:cs="Arial"/>
          <w:b/>
          <w:bCs/>
          <w:szCs w:val="22"/>
          <w:lang w:val="es-MX"/>
        </w:rPr>
      </w:pPr>
      <w:r>
        <w:rPr>
          <w:rFonts w:ascii="Arial" w:hAnsi="Arial" w:cs="Arial"/>
          <w:b/>
          <w:bCs/>
          <w:szCs w:val="22"/>
        </w:rPr>
        <w:t xml:space="preserve">CUARTO. </w:t>
      </w:r>
      <w:r w:rsidR="00F42D80" w:rsidRPr="00605CD5">
        <w:rPr>
          <w:rFonts w:ascii="Arial" w:hAnsi="Arial" w:cs="Arial"/>
          <w:szCs w:val="22"/>
        </w:rPr>
        <w:t>Previa ratificación de la presente, se inicie la indagatoria correspondiente y se ejercite acción legal en contra de</w:t>
      </w:r>
      <w:r w:rsidR="00940678" w:rsidRPr="00605CD5">
        <w:rPr>
          <w:rFonts w:ascii="Arial" w:hAnsi="Arial" w:cs="Arial"/>
          <w:szCs w:val="22"/>
        </w:rPr>
        <w:t xml:space="preserve"> </w:t>
      </w:r>
      <w:r w:rsidR="007722C3" w:rsidRPr="00605CD5">
        <w:rPr>
          <w:rFonts w:ascii="Arial" w:hAnsi="Arial" w:cs="Arial"/>
          <w:szCs w:val="22"/>
        </w:rPr>
        <w:t>quien resulte responsable</w:t>
      </w:r>
      <w:r w:rsidR="00F42D80" w:rsidRPr="00E132FF">
        <w:rPr>
          <w:rFonts w:ascii="Arial" w:hAnsi="Arial" w:cs="Arial"/>
          <w:szCs w:val="22"/>
        </w:rPr>
        <w:t xml:space="preserve">, </w:t>
      </w:r>
      <w:r w:rsidR="00E132FF" w:rsidRPr="00E132FF">
        <w:rPr>
          <w:rFonts w:ascii="Arial" w:hAnsi="Arial" w:cs="Arial"/>
          <w:szCs w:val="22"/>
          <w:lang w:val="es-MX"/>
        </w:rPr>
        <w:t>por las conductas delictivas en perjuicio del patrimonio de</w:t>
      </w:r>
      <w:r w:rsidR="00E132FF">
        <w:rPr>
          <w:rFonts w:ascii="Arial" w:hAnsi="Arial" w:cs="Arial"/>
          <w:szCs w:val="22"/>
          <w:lang w:val="es-MX"/>
        </w:rPr>
        <w:t xml:space="preserve"> la Universidad Veracruzana</w:t>
      </w:r>
      <w:r w:rsidR="00E132FF" w:rsidRPr="00E132FF">
        <w:rPr>
          <w:rFonts w:ascii="Arial" w:hAnsi="Arial" w:cs="Arial"/>
          <w:szCs w:val="22"/>
          <w:lang w:val="es-MX"/>
        </w:rPr>
        <w:t>.</w:t>
      </w:r>
    </w:p>
    <w:p w14:paraId="15A51122" w14:textId="31771685" w:rsidR="00E02972" w:rsidRPr="00605CD5" w:rsidRDefault="00E02972" w:rsidP="00E132FF">
      <w:pPr>
        <w:spacing w:line="276" w:lineRule="auto"/>
        <w:jc w:val="both"/>
        <w:rPr>
          <w:rFonts w:ascii="Arial" w:hAnsi="Arial" w:cs="Arial"/>
          <w:b/>
          <w:bCs/>
          <w:szCs w:val="22"/>
        </w:rPr>
      </w:pPr>
    </w:p>
    <w:p w14:paraId="788EFEBE" w14:textId="77777777" w:rsidR="00AB5A16" w:rsidRPr="00605CD5" w:rsidRDefault="002A36EF" w:rsidP="00605CD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PROTESTO LO NECESARIO</w:t>
      </w:r>
    </w:p>
    <w:p w14:paraId="20CFC479" w14:textId="77777777" w:rsidR="008912C1" w:rsidRPr="00605CD5" w:rsidRDefault="00036DC0" w:rsidP="00605CD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(CIUDAD)</w:t>
      </w:r>
      <w:r w:rsidR="002A36EF" w:rsidRPr="00605CD5">
        <w:rPr>
          <w:rFonts w:ascii="Arial" w:hAnsi="Arial" w:cs="Arial"/>
          <w:b/>
          <w:bCs/>
          <w:szCs w:val="22"/>
        </w:rPr>
        <w:t xml:space="preserve">, VERACRUZ, A </w:t>
      </w:r>
      <w:r w:rsidR="00890EC1" w:rsidRPr="00605CD5">
        <w:rPr>
          <w:rFonts w:ascii="Arial" w:hAnsi="Arial" w:cs="Arial"/>
          <w:b/>
          <w:bCs/>
          <w:szCs w:val="22"/>
        </w:rPr>
        <w:t>(DÍA)</w:t>
      </w:r>
      <w:r w:rsidR="00525A55" w:rsidRPr="00605CD5">
        <w:rPr>
          <w:rFonts w:ascii="Arial" w:hAnsi="Arial" w:cs="Arial"/>
          <w:b/>
          <w:bCs/>
          <w:szCs w:val="22"/>
        </w:rPr>
        <w:t xml:space="preserve"> </w:t>
      </w:r>
      <w:r w:rsidR="002A36EF" w:rsidRPr="00605CD5">
        <w:rPr>
          <w:rFonts w:ascii="Arial" w:hAnsi="Arial" w:cs="Arial"/>
          <w:b/>
          <w:bCs/>
          <w:szCs w:val="22"/>
        </w:rPr>
        <w:t xml:space="preserve">DE </w:t>
      </w:r>
      <w:r w:rsidR="00890EC1" w:rsidRPr="00605CD5">
        <w:rPr>
          <w:rFonts w:ascii="Arial" w:hAnsi="Arial" w:cs="Arial"/>
          <w:b/>
          <w:bCs/>
          <w:szCs w:val="22"/>
        </w:rPr>
        <w:t xml:space="preserve">(MES) </w:t>
      </w:r>
      <w:r w:rsidR="002A36EF" w:rsidRPr="00605CD5">
        <w:rPr>
          <w:rFonts w:ascii="Arial" w:hAnsi="Arial" w:cs="Arial"/>
          <w:b/>
          <w:bCs/>
          <w:szCs w:val="22"/>
        </w:rPr>
        <w:t xml:space="preserve">DE </w:t>
      </w:r>
      <w:r w:rsidR="00890EC1" w:rsidRPr="00605CD5">
        <w:rPr>
          <w:rFonts w:ascii="Arial" w:hAnsi="Arial" w:cs="Arial"/>
          <w:b/>
          <w:bCs/>
          <w:szCs w:val="22"/>
        </w:rPr>
        <w:t>(AÑO)</w:t>
      </w:r>
    </w:p>
    <w:p w14:paraId="5DB11CC3" w14:textId="77777777" w:rsidR="00373212" w:rsidRPr="00605CD5" w:rsidRDefault="00373212" w:rsidP="00605CD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6EA957A1" w14:textId="77777777" w:rsidR="00373212" w:rsidRPr="00605CD5" w:rsidRDefault="00373212" w:rsidP="00605CD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</w:p>
    <w:p w14:paraId="71939FD1" w14:textId="77777777" w:rsidR="00E02972" w:rsidRPr="00605CD5" w:rsidRDefault="00E02972" w:rsidP="00605CD5">
      <w:pPr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605CD5">
        <w:rPr>
          <w:rFonts w:ascii="Arial" w:hAnsi="Arial" w:cs="Arial"/>
          <w:b/>
          <w:bCs/>
          <w:szCs w:val="22"/>
        </w:rPr>
        <w:t>(NOMBRE Y FIRMA DE LA PERSONA QUE DENUNCIA)</w:t>
      </w:r>
    </w:p>
    <w:sectPr w:rsidR="00E02972" w:rsidRPr="00605CD5" w:rsidSect="00605CD5">
      <w:footerReference w:type="default" r:id="rId9"/>
      <w:pgSz w:w="12240" w:h="15840" w:code="1"/>
      <w:pgMar w:top="1701" w:right="1418" w:bottom="1418" w:left="1701" w:header="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DE6C" w14:textId="77777777" w:rsidR="00B529F4" w:rsidRDefault="00B529F4">
      <w:r>
        <w:separator/>
      </w:r>
    </w:p>
  </w:endnote>
  <w:endnote w:type="continuationSeparator" w:id="0">
    <w:p w14:paraId="05627DC8" w14:textId="77777777" w:rsidR="00B529F4" w:rsidRDefault="00B5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D3E" w14:textId="77777777" w:rsidR="000B3171" w:rsidRPr="000B3171" w:rsidRDefault="000B3171">
    <w:pPr>
      <w:pStyle w:val="Piedepgina"/>
      <w:jc w:val="right"/>
      <w:rPr>
        <w:rFonts w:ascii="Arial" w:hAnsi="Arial" w:cs="Arial"/>
        <w:sz w:val="18"/>
        <w:szCs w:val="18"/>
      </w:rPr>
    </w:pPr>
    <w:r w:rsidRPr="000B3171">
      <w:rPr>
        <w:rFonts w:ascii="Arial" w:hAnsi="Arial" w:cs="Arial"/>
        <w:sz w:val="18"/>
        <w:szCs w:val="18"/>
      </w:rPr>
      <w:fldChar w:fldCharType="begin"/>
    </w:r>
    <w:r w:rsidRPr="000B3171">
      <w:rPr>
        <w:rFonts w:ascii="Arial" w:hAnsi="Arial" w:cs="Arial"/>
        <w:sz w:val="18"/>
        <w:szCs w:val="18"/>
      </w:rPr>
      <w:instrText>PAGE   \* MERGEFORMAT</w:instrText>
    </w:r>
    <w:r w:rsidRPr="000B3171">
      <w:rPr>
        <w:rFonts w:ascii="Arial" w:hAnsi="Arial" w:cs="Arial"/>
        <w:sz w:val="18"/>
        <w:szCs w:val="18"/>
      </w:rPr>
      <w:fldChar w:fldCharType="separate"/>
    </w:r>
    <w:r w:rsidR="007A1908">
      <w:rPr>
        <w:rFonts w:ascii="Arial" w:hAnsi="Arial" w:cs="Arial"/>
        <w:noProof/>
        <w:sz w:val="18"/>
        <w:szCs w:val="18"/>
      </w:rPr>
      <w:t>2</w:t>
    </w:r>
    <w:r w:rsidRPr="000B3171">
      <w:rPr>
        <w:rFonts w:ascii="Arial" w:hAnsi="Arial" w:cs="Arial"/>
        <w:sz w:val="18"/>
        <w:szCs w:val="18"/>
      </w:rPr>
      <w:fldChar w:fldCharType="end"/>
    </w:r>
  </w:p>
  <w:p w14:paraId="63B39472" w14:textId="77777777" w:rsidR="000B3171" w:rsidRDefault="000B31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A143" w14:textId="77777777" w:rsidR="00B529F4" w:rsidRDefault="00B529F4">
      <w:r>
        <w:separator/>
      </w:r>
    </w:p>
  </w:footnote>
  <w:footnote w:type="continuationSeparator" w:id="0">
    <w:p w14:paraId="26F1A9C2" w14:textId="77777777" w:rsidR="00B529F4" w:rsidRDefault="00B5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8E"/>
    <w:multiLevelType w:val="hybridMultilevel"/>
    <w:tmpl w:val="33E43692"/>
    <w:lvl w:ilvl="0" w:tplc="E8720D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6FC"/>
    <w:multiLevelType w:val="hybridMultilevel"/>
    <w:tmpl w:val="BC0A4A5C"/>
    <w:lvl w:ilvl="0" w:tplc="152A63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405"/>
    <w:multiLevelType w:val="hybridMultilevel"/>
    <w:tmpl w:val="E1565096"/>
    <w:lvl w:ilvl="0" w:tplc="BD2A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24BAA"/>
    <w:multiLevelType w:val="hybridMultilevel"/>
    <w:tmpl w:val="F5B8302A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F9E701C"/>
    <w:multiLevelType w:val="hybridMultilevel"/>
    <w:tmpl w:val="DC0684DC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DD01C17"/>
    <w:multiLevelType w:val="hybridMultilevel"/>
    <w:tmpl w:val="C7F0EC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4EEE"/>
    <w:multiLevelType w:val="hybridMultilevel"/>
    <w:tmpl w:val="B7B65238"/>
    <w:lvl w:ilvl="0" w:tplc="C2DC2C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E3C2D"/>
    <w:multiLevelType w:val="hybridMultilevel"/>
    <w:tmpl w:val="0F3CADB2"/>
    <w:lvl w:ilvl="0" w:tplc="F072F35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57F9"/>
    <w:multiLevelType w:val="hybridMultilevel"/>
    <w:tmpl w:val="C888C6AC"/>
    <w:lvl w:ilvl="0" w:tplc="BD2A6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C0991"/>
    <w:multiLevelType w:val="hybridMultilevel"/>
    <w:tmpl w:val="6B8A2316"/>
    <w:lvl w:ilvl="0" w:tplc="080A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97020E9"/>
    <w:multiLevelType w:val="hybridMultilevel"/>
    <w:tmpl w:val="8070EC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35702"/>
    <w:multiLevelType w:val="hybridMultilevel"/>
    <w:tmpl w:val="5AAAB874"/>
    <w:lvl w:ilvl="0" w:tplc="1DE64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145638">
    <w:abstractNumId w:val="6"/>
  </w:num>
  <w:num w:numId="2" w16cid:durableId="1702776798">
    <w:abstractNumId w:val="3"/>
  </w:num>
  <w:num w:numId="3" w16cid:durableId="1257984660">
    <w:abstractNumId w:val="4"/>
  </w:num>
  <w:num w:numId="4" w16cid:durableId="2103066314">
    <w:abstractNumId w:val="10"/>
  </w:num>
  <w:num w:numId="5" w16cid:durableId="1367484915">
    <w:abstractNumId w:val="9"/>
  </w:num>
  <w:num w:numId="6" w16cid:durableId="344599441">
    <w:abstractNumId w:val="5"/>
  </w:num>
  <w:num w:numId="7" w16cid:durableId="2110154879">
    <w:abstractNumId w:val="1"/>
  </w:num>
  <w:num w:numId="8" w16cid:durableId="480578780">
    <w:abstractNumId w:val="11"/>
  </w:num>
  <w:num w:numId="9" w16cid:durableId="892353548">
    <w:abstractNumId w:val="8"/>
  </w:num>
  <w:num w:numId="10" w16cid:durableId="556016434">
    <w:abstractNumId w:val="0"/>
  </w:num>
  <w:num w:numId="11" w16cid:durableId="911744846">
    <w:abstractNumId w:val="2"/>
  </w:num>
  <w:num w:numId="12" w16cid:durableId="16024483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73A"/>
    <w:rsid w:val="00004B83"/>
    <w:rsid w:val="000063D9"/>
    <w:rsid w:val="000077C3"/>
    <w:rsid w:val="00010D49"/>
    <w:rsid w:val="000142C5"/>
    <w:rsid w:val="0002176F"/>
    <w:rsid w:val="00036D4D"/>
    <w:rsid w:val="00036DC0"/>
    <w:rsid w:val="00051CC0"/>
    <w:rsid w:val="00067DC1"/>
    <w:rsid w:val="000842F3"/>
    <w:rsid w:val="000879A7"/>
    <w:rsid w:val="00091429"/>
    <w:rsid w:val="000914BB"/>
    <w:rsid w:val="000A54D4"/>
    <w:rsid w:val="000A6F17"/>
    <w:rsid w:val="000B3171"/>
    <w:rsid w:val="000C7726"/>
    <w:rsid w:val="000C7BB6"/>
    <w:rsid w:val="000D2A91"/>
    <w:rsid w:val="000D4CA2"/>
    <w:rsid w:val="000E0342"/>
    <w:rsid w:val="000E35F9"/>
    <w:rsid w:val="000E6121"/>
    <w:rsid w:val="000F066A"/>
    <w:rsid w:val="000F469D"/>
    <w:rsid w:val="000F472C"/>
    <w:rsid w:val="0010174D"/>
    <w:rsid w:val="0011590A"/>
    <w:rsid w:val="00117545"/>
    <w:rsid w:val="00121AA3"/>
    <w:rsid w:val="00130846"/>
    <w:rsid w:val="00151A78"/>
    <w:rsid w:val="0016419A"/>
    <w:rsid w:val="001823E4"/>
    <w:rsid w:val="00183DFD"/>
    <w:rsid w:val="00192CE0"/>
    <w:rsid w:val="001955CD"/>
    <w:rsid w:val="001A379F"/>
    <w:rsid w:val="001A6BE6"/>
    <w:rsid w:val="001B2096"/>
    <w:rsid w:val="001B691B"/>
    <w:rsid w:val="001C3770"/>
    <w:rsid w:val="001E15B8"/>
    <w:rsid w:val="001E5D76"/>
    <w:rsid w:val="001E69B0"/>
    <w:rsid w:val="001F07D5"/>
    <w:rsid w:val="00202A3F"/>
    <w:rsid w:val="00205135"/>
    <w:rsid w:val="00214B17"/>
    <w:rsid w:val="0022373A"/>
    <w:rsid w:val="00223F6C"/>
    <w:rsid w:val="00224865"/>
    <w:rsid w:val="00224DF6"/>
    <w:rsid w:val="00254D4D"/>
    <w:rsid w:val="00260859"/>
    <w:rsid w:val="00260FAC"/>
    <w:rsid w:val="00265DE1"/>
    <w:rsid w:val="00267A3A"/>
    <w:rsid w:val="00271190"/>
    <w:rsid w:val="0027554B"/>
    <w:rsid w:val="0029026F"/>
    <w:rsid w:val="002A140A"/>
    <w:rsid w:val="002A36EF"/>
    <w:rsid w:val="002A3CCD"/>
    <w:rsid w:val="002B7B04"/>
    <w:rsid w:val="002C3C29"/>
    <w:rsid w:val="002D1C58"/>
    <w:rsid w:val="002D5964"/>
    <w:rsid w:val="002E310A"/>
    <w:rsid w:val="002F5C8E"/>
    <w:rsid w:val="002F643D"/>
    <w:rsid w:val="00304789"/>
    <w:rsid w:val="0031008A"/>
    <w:rsid w:val="003103A5"/>
    <w:rsid w:val="00311ECE"/>
    <w:rsid w:val="00342296"/>
    <w:rsid w:val="00346307"/>
    <w:rsid w:val="00347392"/>
    <w:rsid w:val="003544C4"/>
    <w:rsid w:val="00354B28"/>
    <w:rsid w:val="0037280E"/>
    <w:rsid w:val="00373212"/>
    <w:rsid w:val="003777DA"/>
    <w:rsid w:val="00383F74"/>
    <w:rsid w:val="0039308C"/>
    <w:rsid w:val="00395490"/>
    <w:rsid w:val="003A0C24"/>
    <w:rsid w:val="003A56C5"/>
    <w:rsid w:val="003B03BF"/>
    <w:rsid w:val="003C6065"/>
    <w:rsid w:val="003C70EF"/>
    <w:rsid w:val="003D12E5"/>
    <w:rsid w:val="003E1248"/>
    <w:rsid w:val="003E1AF6"/>
    <w:rsid w:val="003E3B75"/>
    <w:rsid w:val="003F258A"/>
    <w:rsid w:val="003F47F7"/>
    <w:rsid w:val="00402AC9"/>
    <w:rsid w:val="00405903"/>
    <w:rsid w:val="00405B00"/>
    <w:rsid w:val="00407AF6"/>
    <w:rsid w:val="00411311"/>
    <w:rsid w:val="00413FEA"/>
    <w:rsid w:val="00414871"/>
    <w:rsid w:val="00415E06"/>
    <w:rsid w:val="0042077E"/>
    <w:rsid w:val="0042132A"/>
    <w:rsid w:val="0042616F"/>
    <w:rsid w:val="00426D7B"/>
    <w:rsid w:val="00432322"/>
    <w:rsid w:val="00440E81"/>
    <w:rsid w:val="00447FC9"/>
    <w:rsid w:val="00452622"/>
    <w:rsid w:val="00454D1B"/>
    <w:rsid w:val="00462A57"/>
    <w:rsid w:val="00462A86"/>
    <w:rsid w:val="00487922"/>
    <w:rsid w:val="00496E3B"/>
    <w:rsid w:val="004A2026"/>
    <w:rsid w:val="004A4D2B"/>
    <w:rsid w:val="004B1F8A"/>
    <w:rsid w:val="004B2F63"/>
    <w:rsid w:val="004C305A"/>
    <w:rsid w:val="004C7101"/>
    <w:rsid w:val="004D1D7A"/>
    <w:rsid w:val="004D36C7"/>
    <w:rsid w:val="004D5690"/>
    <w:rsid w:val="004E6066"/>
    <w:rsid w:val="004E6317"/>
    <w:rsid w:val="004F5C19"/>
    <w:rsid w:val="004F6033"/>
    <w:rsid w:val="004F7A1A"/>
    <w:rsid w:val="0050560E"/>
    <w:rsid w:val="00517B42"/>
    <w:rsid w:val="0052211F"/>
    <w:rsid w:val="00525A55"/>
    <w:rsid w:val="005354B4"/>
    <w:rsid w:val="005413A6"/>
    <w:rsid w:val="005472A3"/>
    <w:rsid w:val="00547945"/>
    <w:rsid w:val="00551739"/>
    <w:rsid w:val="00551C10"/>
    <w:rsid w:val="005544F0"/>
    <w:rsid w:val="00560111"/>
    <w:rsid w:val="00570335"/>
    <w:rsid w:val="00595826"/>
    <w:rsid w:val="005A4CA9"/>
    <w:rsid w:val="005A7CF1"/>
    <w:rsid w:val="005A7DB2"/>
    <w:rsid w:val="005C0A61"/>
    <w:rsid w:val="005C2704"/>
    <w:rsid w:val="005C53F0"/>
    <w:rsid w:val="005C585F"/>
    <w:rsid w:val="005D0A96"/>
    <w:rsid w:val="005D0BCC"/>
    <w:rsid w:val="005D24B8"/>
    <w:rsid w:val="005D4CFB"/>
    <w:rsid w:val="005E0720"/>
    <w:rsid w:val="005E401C"/>
    <w:rsid w:val="005E7A7A"/>
    <w:rsid w:val="005F132D"/>
    <w:rsid w:val="0060239F"/>
    <w:rsid w:val="006052C6"/>
    <w:rsid w:val="00605CD5"/>
    <w:rsid w:val="006314F1"/>
    <w:rsid w:val="006340BF"/>
    <w:rsid w:val="00636944"/>
    <w:rsid w:val="00653656"/>
    <w:rsid w:val="0065710F"/>
    <w:rsid w:val="00663633"/>
    <w:rsid w:val="006655B2"/>
    <w:rsid w:val="006667CB"/>
    <w:rsid w:val="006719DF"/>
    <w:rsid w:val="006730D4"/>
    <w:rsid w:val="006759AF"/>
    <w:rsid w:val="00675C16"/>
    <w:rsid w:val="00676B64"/>
    <w:rsid w:val="00683B24"/>
    <w:rsid w:val="00684ACF"/>
    <w:rsid w:val="006856FA"/>
    <w:rsid w:val="00687E89"/>
    <w:rsid w:val="006A4506"/>
    <w:rsid w:val="006A6ED0"/>
    <w:rsid w:val="006A701A"/>
    <w:rsid w:val="006B0653"/>
    <w:rsid w:val="006B3BA0"/>
    <w:rsid w:val="006B4822"/>
    <w:rsid w:val="006B7ACC"/>
    <w:rsid w:val="006D0A67"/>
    <w:rsid w:val="006D2BDC"/>
    <w:rsid w:val="006E0E1E"/>
    <w:rsid w:val="006E1090"/>
    <w:rsid w:val="006E185E"/>
    <w:rsid w:val="006F32B9"/>
    <w:rsid w:val="006F4B9E"/>
    <w:rsid w:val="006F560C"/>
    <w:rsid w:val="00700CE4"/>
    <w:rsid w:val="00706421"/>
    <w:rsid w:val="00711665"/>
    <w:rsid w:val="007267DD"/>
    <w:rsid w:val="00734EAA"/>
    <w:rsid w:val="0073671C"/>
    <w:rsid w:val="0074761F"/>
    <w:rsid w:val="00750A70"/>
    <w:rsid w:val="007515BA"/>
    <w:rsid w:val="00766143"/>
    <w:rsid w:val="0077078D"/>
    <w:rsid w:val="007722C3"/>
    <w:rsid w:val="00774B9C"/>
    <w:rsid w:val="00780B3F"/>
    <w:rsid w:val="007934A0"/>
    <w:rsid w:val="00797A29"/>
    <w:rsid w:val="007A0718"/>
    <w:rsid w:val="007A081C"/>
    <w:rsid w:val="007A1908"/>
    <w:rsid w:val="007A1DC7"/>
    <w:rsid w:val="007B0904"/>
    <w:rsid w:val="007B454F"/>
    <w:rsid w:val="007C6F2E"/>
    <w:rsid w:val="007D3726"/>
    <w:rsid w:val="007E3E9C"/>
    <w:rsid w:val="007E4A68"/>
    <w:rsid w:val="007E7EC4"/>
    <w:rsid w:val="007F1CCF"/>
    <w:rsid w:val="007F5942"/>
    <w:rsid w:val="00812372"/>
    <w:rsid w:val="008152C2"/>
    <w:rsid w:val="00820855"/>
    <w:rsid w:val="0082368D"/>
    <w:rsid w:val="008268F0"/>
    <w:rsid w:val="008354DC"/>
    <w:rsid w:val="00853ABB"/>
    <w:rsid w:val="008570B4"/>
    <w:rsid w:val="00857478"/>
    <w:rsid w:val="00857E03"/>
    <w:rsid w:val="0086399E"/>
    <w:rsid w:val="00866D9E"/>
    <w:rsid w:val="00874C9E"/>
    <w:rsid w:val="00883D68"/>
    <w:rsid w:val="00883DAC"/>
    <w:rsid w:val="00890EC1"/>
    <w:rsid w:val="008912C1"/>
    <w:rsid w:val="00891F3A"/>
    <w:rsid w:val="00896455"/>
    <w:rsid w:val="00896E3A"/>
    <w:rsid w:val="008A0CFC"/>
    <w:rsid w:val="008A1ACA"/>
    <w:rsid w:val="008A3EBB"/>
    <w:rsid w:val="008A472A"/>
    <w:rsid w:val="008A4A7B"/>
    <w:rsid w:val="008B0001"/>
    <w:rsid w:val="008B6643"/>
    <w:rsid w:val="008C3EA1"/>
    <w:rsid w:val="008C60A3"/>
    <w:rsid w:val="008D2B9C"/>
    <w:rsid w:val="008E48AA"/>
    <w:rsid w:val="008F0F03"/>
    <w:rsid w:val="008F389B"/>
    <w:rsid w:val="0090472A"/>
    <w:rsid w:val="009118FB"/>
    <w:rsid w:val="00921123"/>
    <w:rsid w:val="00924127"/>
    <w:rsid w:val="00940678"/>
    <w:rsid w:val="00942876"/>
    <w:rsid w:val="00944A23"/>
    <w:rsid w:val="009516C3"/>
    <w:rsid w:val="009567B2"/>
    <w:rsid w:val="009620BA"/>
    <w:rsid w:val="00962EE3"/>
    <w:rsid w:val="009637AD"/>
    <w:rsid w:val="00976D89"/>
    <w:rsid w:val="00986040"/>
    <w:rsid w:val="00990F1F"/>
    <w:rsid w:val="009958CB"/>
    <w:rsid w:val="00997B5D"/>
    <w:rsid w:val="009A2564"/>
    <w:rsid w:val="009B50CA"/>
    <w:rsid w:val="009C1A16"/>
    <w:rsid w:val="009E2362"/>
    <w:rsid w:val="009E38A9"/>
    <w:rsid w:val="009E6169"/>
    <w:rsid w:val="009F2B26"/>
    <w:rsid w:val="009F40FC"/>
    <w:rsid w:val="00A010A5"/>
    <w:rsid w:val="00A024BB"/>
    <w:rsid w:val="00A06800"/>
    <w:rsid w:val="00A37AB1"/>
    <w:rsid w:val="00A37B92"/>
    <w:rsid w:val="00A40757"/>
    <w:rsid w:val="00A50783"/>
    <w:rsid w:val="00A613E9"/>
    <w:rsid w:val="00A8132A"/>
    <w:rsid w:val="00A82037"/>
    <w:rsid w:val="00A979ED"/>
    <w:rsid w:val="00AA01DE"/>
    <w:rsid w:val="00AB1DF3"/>
    <w:rsid w:val="00AB5A16"/>
    <w:rsid w:val="00AB7B95"/>
    <w:rsid w:val="00AC57F7"/>
    <w:rsid w:val="00AC7C0D"/>
    <w:rsid w:val="00AF3A70"/>
    <w:rsid w:val="00B001E9"/>
    <w:rsid w:val="00B03F2B"/>
    <w:rsid w:val="00B141AD"/>
    <w:rsid w:val="00B21B98"/>
    <w:rsid w:val="00B529F4"/>
    <w:rsid w:val="00B57603"/>
    <w:rsid w:val="00B63D34"/>
    <w:rsid w:val="00B72897"/>
    <w:rsid w:val="00B72ED9"/>
    <w:rsid w:val="00B843FF"/>
    <w:rsid w:val="00B86A4B"/>
    <w:rsid w:val="00BA3649"/>
    <w:rsid w:val="00BA6D9E"/>
    <w:rsid w:val="00BE0C69"/>
    <w:rsid w:val="00BF2E23"/>
    <w:rsid w:val="00BF72DF"/>
    <w:rsid w:val="00C0120E"/>
    <w:rsid w:val="00C04FCD"/>
    <w:rsid w:val="00C06944"/>
    <w:rsid w:val="00C1063A"/>
    <w:rsid w:val="00C12BB9"/>
    <w:rsid w:val="00C14FA7"/>
    <w:rsid w:val="00C20928"/>
    <w:rsid w:val="00C345DD"/>
    <w:rsid w:val="00C379ED"/>
    <w:rsid w:val="00C37E7E"/>
    <w:rsid w:val="00C40E2F"/>
    <w:rsid w:val="00C41323"/>
    <w:rsid w:val="00C46010"/>
    <w:rsid w:val="00C568CD"/>
    <w:rsid w:val="00C61E73"/>
    <w:rsid w:val="00C656BD"/>
    <w:rsid w:val="00C77094"/>
    <w:rsid w:val="00C77FED"/>
    <w:rsid w:val="00C97AF5"/>
    <w:rsid w:val="00CB5F88"/>
    <w:rsid w:val="00CC04D6"/>
    <w:rsid w:val="00CD359F"/>
    <w:rsid w:val="00CD39F3"/>
    <w:rsid w:val="00CE15F8"/>
    <w:rsid w:val="00CF0693"/>
    <w:rsid w:val="00CF165D"/>
    <w:rsid w:val="00CF53AA"/>
    <w:rsid w:val="00CF7911"/>
    <w:rsid w:val="00D01B04"/>
    <w:rsid w:val="00D05A6E"/>
    <w:rsid w:val="00D1009D"/>
    <w:rsid w:val="00D10C57"/>
    <w:rsid w:val="00D13671"/>
    <w:rsid w:val="00D210D0"/>
    <w:rsid w:val="00D2164F"/>
    <w:rsid w:val="00D336D9"/>
    <w:rsid w:val="00D366D7"/>
    <w:rsid w:val="00D405A5"/>
    <w:rsid w:val="00D50D63"/>
    <w:rsid w:val="00D557DE"/>
    <w:rsid w:val="00D65A86"/>
    <w:rsid w:val="00D72AAB"/>
    <w:rsid w:val="00D9244D"/>
    <w:rsid w:val="00D9381C"/>
    <w:rsid w:val="00D942F0"/>
    <w:rsid w:val="00DB3768"/>
    <w:rsid w:val="00DB3945"/>
    <w:rsid w:val="00DD7A20"/>
    <w:rsid w:val="00DF0E56"/>
    <w:rsid w:val="00E02972"/>
    <w:rsid w:val="00E05E20"/>
    <w:rsid w:val="00E1215A"/>
    <w:rsid w:val="00E132FF"/>
    <w:rsid w:val="00E217CC"/>
    <w:rsid w:val="00E44B10"/>
    <w:rsid w:val="00E469D9"/>
    <w:rsid w:val="00E52789"/>
    <w:rsid w:val="00E531C8"/>
    <w:rsid w:val="00E55234"/>
    <w:rsid w:val="00E62429"/>
    <w:rsid w:val="00E72632"/>
    <w:rsid w:val="00E7320D"/>
    <w:rsid w:val="00E776EB"/>
    <w:rsid w:val="00E84A13"/>
    <w:rsid w:val="00E86761"/>
    <w:rsid w:val="00E9701A"/>
    <w:rsid w:val="00EA0A56"/>
    <w:rsid w:val="00EA23E5"/>
    <w:rsid w:val="00EB40AB"/>
    <w:rsid w:val="00EC7685"/>
    <w:rsid w:val="00ED0ED2"/>
    <w:rsid w:val="00ED42AD"/>
    <w:rsid w:val="00ED50EE"/>
    <w:rsid w:val="00EE2529"/>
    <w:rsid w:val="00EE3455"/>
    <w:rsid w:val="00EF5450"/>
    <w:rsid w:val="00F0038A"/>
    <w:rsid w:val="00F02209"/>
    <w:rsid w:val="00F05080"/>
    <w:rsid w:val="00F1010E"/>
    <w:rsid w:val="00F11812"/>
    <w:rsid w:val="00F26020"/>
    <w:rsid w:val="00F26925"/>
    <w:rsid w:val="00F40A67"/>
    <w:rsid w:val="00F41E70"/>
    <w:rsid w:val="00F42AA9"/>
    <w:rsid w:val="00F42D80"/>
    <w:rsid w:val="00F42F85"/>
    <w:rsid w:val="00F5248C"/>
    <w:rsid w:val="00F52564"/>
    <w:rsid w:val="00F552C5"/>
    <w:rsid w:val="00F55AF5"/>
    <w:rsid w:val="00F614D1"/>
    <w:rsid w:val="00F64A76"/>
    <w:rsid w:val="00F76E6B"/>
    <w:rsid w:val="00F809A0"/>
    <w:rsid w:val="00F844DA"/>
    <w:rsid w:val="00F856A1"/>
    <w:rsid w:val="00F87408"/>
    <w:rsid w:val="00F9114C"/>
    <w:rsid w:val="00F915FB"/>
    <w:rsid w:val="00F97D3E"/>
    <w:rsid w:val="00FA283A"/>
    <w:rsid w:val="00FA32F6"/>
    <w:rsid w:val="00FA56A5"/>
    <w:rsid w:val="00FB41D9"/>
    <w:rsid w:val="00FB48E2"/>
    <w:rsid w:val="00FB78F8"/>
    <w:rsid w:val="00FC1756"/>
    <w:rsid w:val="00FD02BF"/>
    <w:rsid w:val="00FD7B5B"/>
    <w:rsid w:val="00FE4228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9D574"/>
  <w15:docId w15:val="{14DAD2C0-BE2B-48BC-BA60-225F4165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0E61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MX" w:eastAsia="en-US"/>
    </w:rPr>
  </w:style>
  <w:style w:type="character" w:customStyle="1" w:styleId="PiedepginaCar">
    <w:name w:val="Pie de página Car"/>
    <w:link w:val="Piedepgina"/>
    <w:uiPriority w:val="99"/>
    <w:rsid w:val="000E6121"/>
    <w:rPr>
      <w:rFonts w:ascii="Tahoma" w:hAnsi="Tahoma"/>
      <w:sz w:val="22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004B83"/>
    <w:rPr>
      <w:sz w:val="20"/>
      <w:szCs w:val="20"/>
    </w:rPr>
  </w:style>
  <w:style w:type="character" w:customStyle="1" w:styleId="TextonotapieCar">
    <w:name w:val="Texto nota pie Car"/>
    <w:link w:val="Textonotapie"/>
    <w:rsid w:val="00004B83"/>
    <w:rPr>
      <w:rFonts w:ascii="Tahoma" w:hAnsi="Tahoma"/>
      <w:lang w:val="es-ES" w:eastAsia="es-ES"/>
    </w:rPr>
  </w:style>
  <w:style w:type="character" w:styleId="Refdenotaalpie">
    <w:name w:val="footnote reference"/>
    <w:rsid w:val="00004B83"/>
    <w:rPr>
      <w:vertAlign w:val="superscript"/>
    </w:rPr>
  </w:style>
  <w:style w:type="paragraph" w:styleId="Textodeglobo">
    <w:name w:val="Balloon Text"/>
    <w:basedOn w:val="Normal"/>
    <w:link w:val="TextodegloboCar"/>
    <w:rsid w:val="008C3EA1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8C3EA1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A40757"/>
    <w:rPr>
      <w:rFonts w:ascii="Tahoma" w:hAnsi="Tahoma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36DC0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styleId="Hipervnculo">
    <w:name w:val="Hyperlink"/>
    <w:basedOn w:val="Fuentedeprrafopredeter"/>
    <w:unhideWhenUsed/>
    <w:rsid w:val="00605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5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@uv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123F-F757-4552-90AC-F0261C2B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H. Ayuntamiento de Xalapa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Abogado General</dc:creator>
  <cp:lastModifiedBy>Calderon Altamirano Elisa</cp:lastModifiedBy>
  <cp:revision>6</cp:revision>
  <cp:lastPrinted>2018-10-04T19:37:00Z</cp:lastPrinted>
  <dcterms:created xsi:type="dcterms:W3CDTF">2020-09-29T19:12:00Z</dcterms:created>
  <dcterms:modified xsi:type="dcterms:W3CDTF">2023-06-06T05:06:00Z</dcterms:modified>
</cp:coreProperties>
</file>